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19D41" w14:textId="77777777" w:rsidR="00481DCC" w:rsidRDefault="00481DCC">
      <w:pPr>
        <w:jc w:val="center"/>
        <w:rPr>
          <w:b/>
          <w:bCs/>
          <w:sz w:val="28"/>
        </w:rPr>
      </w:pPr>
      <w:r w:rsidRPr="00C7712F">
        <w:rPr>
          <w:rFonts w:hint="eastAsia"/>
          <w:b/>
          <w:bCs/>
          <w:spacing w:val="97"/>
          <w:kern w:val="0"/>
          <w:sz w:val="28"/>
          <w:fitText w:val="5040" w:id="1943707648"/>
        </w:rPr>
        <w:t>入札参加資格確認申請</w:t>
      </w:r>
      <w:r w:rsidRPr="00C7712F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</w:p>
    <w:p w14:paraId="2C6A7299" w14:textId="77777777" w:rsidR="00481DCC" w:rsidRDefault="00481DCC">
      <w:pPr>
        <w:rPr>
          <w:sz w:val="21"/>
        </w:rPr>
      </w:pPr>
    </w:p>
    <w:p w14:paraId="0ABB22F7" w14:textId="77777777" w:rsidR="00481DCC" w:rsidRDefault="00481DCC">
      <w:pPr>
        <w:jc w:val="right"/>
        <w:rPr>
          <w:sz w:val="21"/>
        </w:rPr>
      </w:pPr>
      <w:r>
        <w:rPr>
          <w:rFonts w:hint="eastAsia"/>
          <w:sz w:val="21"/>
        </w:rPr>
        <w:t xml:space="preserve">　　　年　　　月　　　日</w:t>
      </w:r>
    </w:p>
    <w:p w14:paraId="483906DE" w14:textId="77777777" w:rsidR="00481DCC" w:rsidRDefault="00481DCC">
      <w:pPr>
        <w:rPr>
          <w:sz w:val="21"/>
        </w:rPr>
      </w:pPr>
    </w:p>
    <w:p w14:paraId="4EC941C6" w14:textId="77777777" w:rsidR="00481DCC" w:rsidRDefault="00481DCC">
      <w:pPr>
        <w:rPr>
          <w:sz w:val="21"/>
        </w:rPr>
      </w:pPr>
      <w:r>
        <w:rPr>
          <w:rFonts w:hint="eastAsia"/>
          <w:sz w:val="21"/>
        </w:rPr>
        <w:t>（あて先）</w:t>
      </w:r>
    </w:p>
    <w:p w14:paraId="19ED1B94" w14:textId="77777777" w:rsidR="00481DCC" w:rsidRDefault="00481DCC">
      <w:pPr>
        <w:rPr>
          <w:sz w:val="21"/>
        </w:rPr>
      </w:pPr>
      <w:r w:rsidRPr="00F33FDE">
        <w:rPr>
          <w:rFonts w:hint="eastAsia"/>
          <w:spacing w:val="280"/>
          <w:kern w:val="0"/>
          <w:sz w:val="21"/>
          <w:fitText w:val="2520" w:id="1943707649"/>
        </w:rPr>
        <w:t>千葉市</w:t>
      </w:r>
      <w:r w:rsidRPr="00F33FDE">
        <w:rPr>
          <w:rFonts w:hint="eastAsia"/>
          <w:kern w:val="0"/>
          <w:sz w:val="21"/>
          <w:fitText w:val="2520" w:id="1943707649"/>
        </w:rPr>
        <w:t>長</w:t>
      </w:r>
    </w:p>
    <w:p w14:paraId="3847BDA8" w14:textId="77777777" w:rsidR="00481DCC" w:rsidRDefault="00481DCC">
      <w:pPr>
        <w:rPr>
          <w:sz w:val="21"/>
        </w:rPr>
      </w:pPr>
    </w:p>
    <w:p w14:paraId="3343950C" w14:textId="77777777" w:rsidR="00481DCC" w:rsidRDefault="00481DCC">
      <w:pPr>
        <w:tabs>
          <w:tab w:val="left" w:pos="4860"/>
        </w:tabs>
        <w:ind w:firstLineChars="790" w:firstLine="4140"/>
        <w:rPr>
          <w:sz w:val="21"/>
        </w:rPr>
      </w:pPr>
      <w:r w:rsidRPr="00C7712F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C7712F">
        <w:rPr>
          <w:rFonts w:hint="eastAsia"/>
          <w:spacing w:val="1"/>
          <w:kern w:val="0"/>
          <w:sz w:val="21"/>
          <w:fitText w:val="1260" w:id="1943707651"/>
        </w:rPr>
        <w:t>地</w:t>
      </w:r>
    </w:p>
    <w:p w14:paraId="42B9BDFB" w14:textId="77777777"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 w:rsidRPr="00C7712F">
        <w:rPr>
          <w:rFonts w:hint="eastAsia"/>
          <w:kern w:val="0"/>
          <w:sz w:val="21"/>
          <w:fitText w:val="1260" w:id="1943707652"/>
        </w:rPr>
        <w:t>商号又は名称</w:t>
      </w:r>
    </w:p>
    <w:p w14:paraId="6ABA311B" w14:textId="77777777"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sz w:val="21"/>
        </w:rPr>
        <w:t>代表者職氏名　　　　　　　　　　　　　　　印</w:t>
      </w:r>
    </w:p>
    <w:p w14:paraId="03FABA5F" w14:textId="77777777" w:rsidR="00481DCC" w:rsidRDefault="00481DCC">
      <w:pPr>
        <w:tabs>
          <w:tab w:val="left" w:pos="4860"/>
        </w:tabs>
        <w:ind w:firstLineChars="1580" w:firstLine="4140"/>
        <w:rPr>
          <w:sz w:val="21"/>
        </w:rPr>
      </w:pPr>
      <w:r w:rsidRPr="00C7712F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C7712F"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44CC6EA8" w14:textId="77777777"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氏　名</w:t>
      </w:r>
    </w:p>
    <w:p w14:paraId="71BDF9F2" w14:textId="77777777"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ＴＥＬ</w:t>
      </w:r>
    </w:p>
    <w:p w14:paraId="202AADBB" w14:textId="77777777" w:rsidR="00481DCC" w:rsidRDefault="00481DCC">
      <w:pPr>
        <w:rPr>
          <w:sz w:val="21"/>
        </w:rPr>
      </w:pPr>
    </w:p>
    <w:p w14:paraId="2057994E" w14:textId="77777777" w:rsidR="00481DCC" w:rsidRDefault="00481DCC">
      <w:pPr>
        <w:rPr>
          <w:sz w:val="21"/>
        </w:rPr>
      </w:pPr>
    </w:p>
    <w:p w14:paraId="5BA10BEB" w14:textId="68F06766" w:rsidR="00481DCC" w:rsidRDefault="00481DCC">
      <w:pPr>
        <w:ind w:firstLineChars="85" w:firstLine="178"/>
        <w:rPr>
          <w:sz w:val="21"/>
        </w:rPr>
      </w:pPr>
      <w:r>
        <w:rPr>
          <w:rFonts w:hint="eastAsia"/>
          <w:sz w:val="21"/>
        </w:rPr>
        <w:t>一般競争入札に参加を希望しますので、下記のとおり関係書類を添付して申請します。</w:t>
      </w:r>
    </w:p>
    <w:p w14:paraId="7184A4F8" w14:textId="77777777" w:rsidR="00702BE8" w:rsidRDefault="00702BE8" w:rsidP="00702BE8">
      <w:pPr>
        <w:rPr>
          <w:sz w:val="21"/>
        </w:rPr>
      </w:pPr>
    </w:p>
    <w:p w14:paraId="58254E23" w14:textId="7A891611" w:rsidR="00702BE8" w:rsidRDefault="00481DCC" w:rsidP="00702BE8">
      <w:pPr>
        <w:rPr>
          <w:sz w:val="21"/>
        </w:rPr>
      </w:pPr>
      <w:r>
        <w:rPr>
          <w:rFonts w:hint="eastAsia"/>
          <w:sz w:val="21"/>
        </w:rPr>
        <w:t xml:space="preserve">１　</w:t>
      </w:r>
      <w:r w:rsidR="00702BE8">
        <w:rPr>
          <w:rFonts w:hint="eastAsia"/>
          <w:sz w:val="21"/>
        </w:rPr>
        <w:t>件名</w:t>
      </w:r>
    </w:p>
    <w:p w14:paraId="2A3CF24F" w14:textId="08B9BA1B" w:rsidR="00481DCC" w:rsidRPr="00D43D5E" w:rsidRDefault="00D43D5E" w:rsidP="00702BE8">
      <w:pPr>
        <w:ind w:firstLineChars="100" w:firstLine="21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令和８年度大気汚染測定機器保守管理委託</w:t>
      </w:r>
    </w:p>
    <w:p w14:paraId="7F287B5D" w14:textId="77777777" w:rsidR="00481DCC" w:rsidRPr="00702BE8" w:rsidRDefault="00481DCC">
      <w:pPr>
        <w:rPr>
          <w:sz w:val="21"/>
        </w:rPr>
      </w:pPr>
    </w:p>
    <w:p w14:paraId="4F11A79B" w14:textId="2638A136" w:rsidR="00654FAB" w:rsidRDefault="0017739B" w:rsidP="00C7712F">
      <w:pPr>
        <w:rPr>
          <w:rFonts w:hint="eastAsia"/>
          <w:sz w:val="21"/>
        </w:rPr>
      </w:pPr>
      <w:r>
        <w:rPr>
          <w:rFonts w:hint="eastAsia"/>
          <w:sz w:val="21"/>
        </w:rPr>
        <w:t>２</w:t>
      </w:r>
      <w:r w:rsidR="00481DCC">
        <w:rPr>
          <w:rFonts w:hint="eastAsia"/>
          <w:sz w:val="21"/>
        </w:rPr>
        <w:t xml:space="preserve">　</w:t>
      </w:r>
      <w:r w:rsidR="00702BE8">
        <w:rPr>
          <w:rFonts w:hint="eastAsia"/>
          <w:kern w:val="0"/>
          <w:sz w:val="21"/>
        </w:rPr>
        <w:t>添付書類</w:t>
      </w:r>
    </w:p>
    <w:p w14:paraId="3608C72F" w14:textId="77777777" w:rsidR="00702BE8" w:rsidRDefault="00D43D5E" w:rsidP="00702BE8">
      <w:pPr>
        <w:ind w:leftChars="100" w:left="6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過去５年間（令和３年度から令和７年度まで）</w:t>
      </w:r>
      <w:r w:rsidR="00702BE8">
        <w:rPr>
          <w:rFonts w:hint="eastAsia"/>
          <w:sz w:val="21"/>
          <w:szCs w:val="21"/>
        </w:rPr>
        <w:t>に、</w:t>
      </w:r>
      <w:r>
        <w:rPr>
          <w:rFonts w:hint="eastAsia"/>
          <w:sz w:val="21"/>
          <w:szCs w:val="21"/>
        </w:rPr>
        <w:t>地方公共団体が発注する同種業務の</w:t>
      </w:r>
    </w:p>
    <w:p w14:paraId="0817ADB0" w14:textId="7D18A898" w:rsidR="00D43D5E" w:rsidRPr="00AE1D11" w:rsidRDefault="00D43D5E" w:rsidP="00702BE8">
      <w:pPr>
        <w:ind w:leftChars="100" w:left="620" w:hangingChars="200" w:hanging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履行実績</w:t>
      </w:r>
      <w:r w:rsidR="00702BE8">
        <w:rPr>
          <w:rFonts w:hint="eastAsia"/>
          <w:sz w:val="21"/>
          <w:szCs w:val="21"/>
        </w:rPr>
        <w:t>を証する資料（契約書、仕様書の写し等）</w:t>
      </w:r>
    </w:p>
    <w:p w14:paraId="06757BB1" w14:textId="77777777" w:rsidR="00481DCC" w:rsidRDefault="00481DCC" w:rsidP="00241503">
      <w:pPr>
        <w:rPr>
          <w:sz w:val="21"/>
          <w:szCs w:val="21"/>
        </w:rPr>
      </w:pPr>
    </w:p>
    <w:p w14:paraId="3C7C248A" w14:textId="77777777" w:rsidR="00702BE8" w:rsidRPr="00EA7306" w:rsidRDefault="00702BE8" w:rsidP="00241503">
      <w:pPr>
        <w:rPr>
          <w:rFonts w:hint="eastAsia"/>
          <w:sz w:val="21"/>
        </w:rPr>
      </w:pPr>
    </w:p>
    <w:p w14:paraId="6416D9CA" w14:textId="77777777" w:rsidR="00481DCC" w:rsidRDefault="00481DCC">
      <w:pPr>
        <w:rPr>
          <w:sz w:val="21"/>
        </w:rPr>
      </w:pPr>
    </w:p>
    <w:p w14:paraId="5BAE05D4" w14:textId="77777777" w:rsidR="00481DCC" w:rsidRDefault="00481DCC">
      <w:pPr>
        <w:rPr>
          <w:sz w:val="21"/>
        </w:rPr>
      </w:pPr>
    </w:p>
    <w:p w14:paraId="3E2281FD" w14:textId="77777777" w:rsidR="00FB583D" w:rsidRDefault="00FB583D">
      <w:pPr>
        <w:rPr>
          <w:sz w:val="21"/>
        </w:rPr>
      </w:pPr>
    </w:p>
    <w:p w14:paraId="4CE196EF" w14:textId="77777777" w:rsidR="00FB583D" w:rsidRDefault="00FB583D">
      <w:pPr>
        <w:rPr>
          <w:sz w:val="21"/>
        </w:rPr>
      </w:pPr>
    </w:p>
    <w:p w14:paraId="0568285E" w14:textId="77777777" w:rsidR="00654FAB" w:rsidRPr="00654FAB" w:rsidRDefault="00481DCC" w:rsidP="00654FAB">
      <w:pPr>
        <w:ind w:left="178" w:hangingChars="85" w:hanging="178"/>
        <w:rPr>
          <w:sz w:val="21"/>
        </w:rPr>
      </w:pPr>
      <w:r>
        <w:rPr>
          <w:rFonts w:hint="eastAsia"/>
          <w:sz w:val="21"/>
        </w:rPr>
        <w:t>＊　申請は、原則として本店の代表者名で行ってください。ただし</w:t>
      </w:r>
      <w:r w:rsidR="00044E77">
        <w:rPr>
          <w:rFonts w:hint="eastAsia"/>
          <w:sz w:val="21"/>
        </w:rPr>
        <w:t>令和６・７</w:t>
      </w:r>
      <w:r>
        <w:rPr>
          <w:rFonts w:hint="eastAsia"/>
          <w:sz w:val="21"/>
        </w:rPr>
        <w:t>年度競争入札参加資格申請時（登録時）において支店長等に入札・契約等に関する権限を委任している場合は、受任者名で申請してください。</w:t>
      </w:r>
    </w:p>
    <w:p w14:paraId="07E153F3" w14:textId="77777777" w:rsidR="00481DCC" w:rsidRDefault="00481DCC"/>
    <w:sectPr w:rsidR="00481DCC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945A8" w14:textId="77777777" w:rsidR="00617EFE" w:rsidRDefault="00617EFE">
      <w:r>
        <w:separator/>
      </w:r>
    </w:p>
  </w:endnote>
  <w:endnote w:type="continuationSeparator" w:id="0">
    <w:p w14:paraId="337DFB6C" w14:textId="77777777" w:rsidR="00617EFE" w:rsidRDefault="0061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FB4C0" w14:textId="77777777" w:rsidR="00481DCC" w:rsidRDefault="00481D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561D37" w14:textId="77777777" w:rsidR="00481DCC" w:rsidRDefault="00481D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0C857" w14:textId="77777777" w:rsidR="00481DCC" w:rsidRDefault="00481DCC">
    <w:pPr>
      <w:pStyle w:val="a5"/>
      <w:framePr w:w="1274" w:wrap="around" w:vAnchor="text" w:hAnchor="margin" w:xAlign="center" w:y="-5"/>
      <w:jc w:val="center"/>
      <w:rPr>
        <w:rStyle w:val="a6"/>
      </w:rPr>
    </w:pPr>
  </w:p>
  <w:p w14:paraId="15826755" w14:textId="77777777" w:rsidR="00481DCC" w:rsidRDefault="00481DCC">
    <w:pPr>
      <w:pStyle w:val="a5"/>
      <w:framePr w:wrap="auto" w:hAnchor="text" w:y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7961C" w14:textId="77777777" w:rsidR="00617EFE" w:rsidRDefault="00617EFE">
      <w:r>
        <w:separator/>
      </w:r>
    </w:p>
  </w:footnote>
  <w:footnote w:type="continuationSeparator" w:id="0">
    <w:p w14:paraId="089966C4" w14:textId="77777777" w:rsidR="00617EFE" w:rsidRDefault="00617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56FA0"/>
    <w:multiLevelType w:val="hybridMultilevel"/>
    <w:tmpl w:val="143A318A"/>
    <w:lvl w:ilvl="0" w:tplc="EA6A892C">
      <w:start w:val="1"/>
      <w:numFmt w:val="bullet"/>
      <w:lvlText w:val="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1" w15:restartNumberingAfterBreak="0">
    <w:nsid w:val="1C720AB2"/>
    <w:multiLevelType w:val="hybridMultilevel"/>
    <w:tmpl w:val="5382F4C4"/>
    <w:lvl w:ilvl="0" w:tplc="AFA000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138101F"/>
    <w:multiLevelType w:val="hybridMultilevel"/>
    <w:tmpl w:val="C6367F60"/>
    <w:lvl w:ilvl="0" w:tplc="48901854">
      <w:numFmt w:val="bullet"/>
      <w:lvlText w:val="・"/>
      <w:lvlJc w:val="left"/>
      <w:pPr>
        <w:ind w:left="30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num w:numId="1" w16cid:durableId="2077315163">
    <w:abstractNumId w:val="0"/>
  </w:num>
  <w:num w:numId="2" w16cid:durableId="205144087">
    <w:abstractNumId w:val="2"/>
  </w:num>
  <w:num w:numId="3" w16cid:durableId="1209537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rawingGridHorizontalSpacing w:val="100"/>
  <w:drawingGridVerticalSpacing w:val="44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7E4"/>
    <w:rsid w:val="000217B1"/>
    <w:rsid w:val="00044E77"/>
    <w:rsid w:val="00051956"/>
    <w:rsid w:val="00071F13"/>
    <w:rsid w:val="000727C9"/>
    <w:rsid w:val="000D3947"/>
    <w:rsid w:val="0017739B"/>
    <w:rsid w:val="00241503"/>
    <w:rsid w:val="00321A05"/>
    <w:rsid w:val="003569E1"/>
    <w:rsid w:val="003F47D9"/>
    <w:rsid w:val="0040265E"/>
    <w:rsid w:val="00462E8B"/>
    <w:rsid w:val="00481DCC"/>
    <w:rsid w:val="005C278C"/>
    <w:rsid w:val="00617EFE"/>
    <w:rsid w:val="00627E66"/>
    <w:rsid w:val="00654FAB"/>
    <w:rsid w:val="006B2B73"/>
    <w:rsid w:val="006D3A4C"/>
    <w:rsid w:val="00702BE8"/>
    <w:rsid w:val="007B580F"/>
    <w:rsid w:val="008453C9"/>
    <w:rsid w:val="00847F64"/>
    <w:rsid w:val="008B5BEB"/>
    <w:rsid w:val="00937283"/>
    <w:rsid w:val="00947934"/>
    <w:rsid w:val="009B5EDC"/>
    <w:rsid w:val="00AD2874"/>
    <w:rsid w:val="00B85ED6"/>
    <w:rsid w:val="00C160D0"/>
    <w:rsid w:val="00C7712F"/>
    <w:rsid w:val="00C94E66"/>
    <w:rsid w:val="00CB1E18"/>
    <w:rsid w:val="00D43D5E"/>
    <w:rsid w:val="00E06804"/>
    <w:rsid w:val="00EA7306"/>
    <w:rsid w:val="00EE63B2"/>
    <w:rsid w:val="00F33FDE"/>
    <w:rsid w:val="00FB583D"/>
    <w:rsid w:val="00FC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26D84EA"/>
  <w15:docId w15:val="{4B6890F5-FAD4-4073-BE24-ECBC1716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semiHidden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semiHidden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semiHidden/>
    <w:rPr>
      <w:color w:val="FF0000"/>
      <w:sz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241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D258-3D21-40F1-8BAE-3B154D50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1)一般競争入札</vt:lpstr>
    </vt:vector>
  </TitlesOfParts>
  <Company>千葉市役所契約課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yaku</dc:creator>
  <cp:lastModifiedBy>原田　いずみ</cp:lastModifiedBy>
  <cp:revision>12</cp:revision>
  <cp:lastPrinted>2019-04-08T02:11:00Z</cp:lastPrinted>
  <dcterms:created xsi:type="dcterms:W3CDTF">2018-05-07T06:09:00Z</dcterms:created>
  <dcterms:modified xsi:type="dcterms:W3CDTF">2026-02-09T07:58:00Z</dcterms:modified>
</cp:coreProperties>
</file>